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0A01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CD7124">
        <w:rPr>
          <w:lang w:val="en-US"/>
        </w:rPr>
        <w:t>15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r w:rsidR="00CD7124">
        <w:rPr>
          <w:lang w:val="en-US"/>
        </w:rPr>
        <w:t>3</w:t>
      </w:r>
      <w:r w:rsidRPr="00C20D31">
        <w:rPr>
          <w:lang w:val="en-US"/>
        </w:rPr>
        <w:t>:00-2</w:t>
      </w:r>
      <w:r w:rsidR="00CD7124">
        <w:rPr>
          <w:lang w:val="en-US"/>
        </w:rPr>
        <w:t>3</w:t>
      </w:r>
      <w:r w:rsidRPr="00C20D31">
        <w:rPr>
          <w:lang w:val="en-US"/>
        </w:rPr>
        <w:t xml:space="preserve">:45; </w:t>
      </w:r>
    </w:p>
    <w:p w14:paraId="13DAED39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0CB6D23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 xml:space="preserve">João </w:t>
      </w:r>
      <w:r w:rsidR="00CD7124">
        <w:rPr>
          <w:b/>
          <w:lang w:val="en-US"/>
        </w:rPr>
        <w:t>Martins</w:t>
      </w:r>
    </w:p>
    <w:p w14:paraId="2726B1DB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1281E5BE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1C5772EE" w14:textId="77777777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 xml:space="preserve">use cases, requirements, mockups and acceptance tests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14:paraId="61E0E42F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0B9EC31B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64AFA91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1F6BFBB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4479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44479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14:paraId="322643BF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44479C">
        <w:rPr>
          <w:rFonts w:ascii="Trebuchet MS" w:eastAsia="Trebuchet MS" w:hAnsi="Trebuchet MS" w:cs="Trebuchet MS"/>
          <w:lang w:val="en-US"/>
        </w:rPr>
        <w:t>Carla Machado</w:t>
      </w:r>
    </w:p>
    <w:p w14:paraId="0101D5E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E7888E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31294C1B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1859779C" w14:textId="77777777"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44479C">
        <w:rPr>
          <w:lang w:val="en-US"/>
        </w:rPr>
        <w:t>1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</w:p>
    <w:p w14:paraId="3B4E604F" w14:textId="77777777"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14:paraId="48D178DC" w14:textId="77777777"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[5 min]</w:t>
      </w:r>
    </w:p>
    <w:p w14:paraId="271678AC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242035C7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14:paraId="02BBDE3A" w14:textId="77777777" w:rsidR="00270850" w:rsidRPr="00C20D31" w:rsidRDefault="00270850" w:rsidP="00270850">
      <w:pPr>
        <w:rPr>
          <w:lang w:val="en-US"/>
        </w:rPr>
      </w:pPr>
    </w:p>
    <w:p w14:paraId="7C48FCC2" w14:textId="77777777" w:rsidR="00270850" w:rsidRPr="00C20D31" w:rsidRDefault="00270850" w:rsidP="00270850">
      <w:pPr>
        <w:rPr>
          <w:lang w:val="en-US"/>
        </w:rPr>
      </w:pPr>
    </w:p>
    <w:p w14:paraId="17158655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2FCF2BFE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39D78332" w14:textId="77777777" w:rsidR="0088343B" w:rsidRP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14:paraId="1BD0D96D" w14:textId="77777777" w:rsidR="00B224D8" w:rsidRDefault="00B224D8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 plan should contemplate 7 work weeks</w:t>
      </w:r>
    </w:p>
    <w:p w14:paraId="3631F048" w14:textId="77777777"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plan should contemplate the time allocated to quality and management</w:t>
      </w:r>
    </w:p>
    <w:p w14:paraId="34DBD126" w14:textId="77777777"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 a task weekly in terms of earned value may be a better option than adding only one task that runs through the whole project. The gain is weekly instead of only in the end.</w:t>
      </w:r>
    </w:p>
    <w:p w14:paraId="6FF37438" w14:textId="77777777"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Repository management should also be contemplated in the plan</w:t>
      </w:r>
    </w:p>
    <w:p w14:paraId="69BE8B3E" w14:textId="77777777"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the earned value if the column Resources is not being used it can be eliminated</w:t>
      </w:r>
    </w:p>
    <w:p w14:paraId="4DF0AFF3" w14:textId="77777777"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It could be maintained for informative purposes only.</w:t>
      </w:r>
    </w:p>
    <w:p w14:paraId="259AE2BB" w14:textId="77777777" w:rsid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cases and Mockups </w:t>
      </w:r>
    </w:p>
    <w:p w14:paraId="41F8F786" w14:textId="77777777"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Mockups usually don´t have colors</w:t>
      </w:r>
    </w:p>
    <w:p w14:paraId="073CB67C" w14:textId="77777777" w:rsidR="006A2DFD" w:rsidRDefault="00216BBC" w:rsidP="0088343B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use of colors in terms of usability must be unmistakable</w:t>
      </w:r>
      <w:r w:rsidR="006A2DFD">
        <w:rPr>
          <w:lang w:val="en-US"/>
        </w:rPr>
        <w:t>. The point of usability is that the user doesn’t need to think in order to know what to do</w:t>
      </w:r>
    </w:p>
    <w:p w14:paraId="3F316E9E" w14:textId="77777777"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quirements</w:t>
      </w:r>
    </w:p>
    <w:p w14:paraId="666D6662" w14:textId="77777777"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Questions about exportation of the data and generations of statistics</w:t>
      </w:r>
    </w:p>
    <w:p w14:paraId="0DFDA648" w14:textId="77777777"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Exportation is contemplated the generations of statistics </w:t>
      </w:r>
      <w:commentRangeStart w:id="0"/>
      <w:r>
        <w:rPr>
          <w:lang w:val="en-US"/>
        </w:rPr>
        <w:t>isn’t</w:t>
      </w:r>
      <w:commentRangeEnd w:id="0"/>
      <w:r w:rsidR="009D10FC">
        <w:rPr>
          <w:rStyle w:val="Refdecomentrio"/>
        </w:rPr>
        <w:commentReference w:id="0"/>
      </w:r>
    </w:p>
    <w:p w14:paraId="56E0C21D" w14:textId="77777777"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est Cases </w:t>
      </w:r>
    </w:p>
    <w:p w14:paraId="0783C7F4" w14:textId="77777777" w:rsidR="00B224D8" w:rsidRPr="00B224D8" w:rsidRDefault="006A2DFD" w:rsidP="00B224D8">
      <w:pPr>
        <w:pStyle w:val="PargrafodaLista"/>
        <w:numPr>
          <w:ilvl w:val="1"/>
          <w:numId w:val="11"/>
        </w:numPr>
        <w:spacing w:after="160" w:line="259" w:lineRule="auto"/>
        <w:rPr>
          <w:lang w:val="en-US"/>
        </w:rPr>
      </w:pPr>
      <w:r w:rsidRPr="00B224D8">
        <w:rPr>
          <w:lang w:val="en-US"/>
        </w:rPr>
        <w:t xml:space="preserve">The tests are being described so that anyone could execute them  </w:t>
      </w:r>
      <w:r w:rsidR="00216BBC" w:rsidRPr="00B224D8">
        <w:rPr>
          <w:lang w:val="en-US"/>
        </w:rPr>
        <w:t xml:space="preserve"> </w:t>
      </w:r>
      <w:r w:rsidR="00B224D8" w:rsidRPr="00B224D8">
        <w:rPr>
          <w:lang w:val="en-US"/>
        </w:rPr>
        <w:br w:type="page"/>
      </w:r>
    </w:p>
    <w:p w14:paraId="659A80F4" w14:textId="77777777"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Other Business</w:t>
      </w:r>
      <w:bookmarkStart w:id="1" w:name="_GoBack"/>
      <w:bookmarkEnd w:id="1"/>
    </w:p>
    <w:p w14:paraId="7351FC03" w14:textId="77777777"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ding standards </w:t>
      </w:r>
    </w:p>
    <w:p w14:paraId="2B3DE418" w14:textId="77777777"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hen defining a standard default value define only one value</w:t>
      </w:r>
    </w:p>
    <w:p w14:paraId="006440DE" w14:textId="77777777"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ing a coding standard in the comments sections about the Author of a class/method</w:t>
      </w:r>
    </w:p>
    <w:p w14:paraId="21193774" w14:textId="77777777"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cheduling of an interview with the client (João Cunha)</w:t>
      </w:r>
    </w:p>
    <w:p w14:paraId="5F711676" w14:textId="77777777" w:rsidR="006A2DFD" w:rsidRPr="00216BBC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ursday, 18</w:t>
      </w:r>
      <w:r w:rsidRPr="006A2DFD">
        <w:rPr>
          <w:vertAlign w:val="superscript"/>
          <w:lang w:val="en-US"/>
        </w:rPr>
        <w:t>th</w:t>
      </w:r>
      <w:r>
        <w:rPr>
          <w:lang w:val="en-US"/>
        </w:rPr>
        <w:t xml:space="preserve"> at 9h30  </w:t>
      </w:r>
    </w:p>
    <w:p w14:paraId="1077935F" w14:textId="77777777" w:rsidR="006B0058" w:rsidRDefault="006B0058" w:rsidP="00216BBC">
      <w:pPr>
        <w:pStyle w:val="PargrafodaLista"/>
        <w:spacing w:after="200"/>
        <w:ind w:firstLine="60"/>
        <w:jc w:val="both"/>
        <w:rPr>
          <w:lang w:val="en-US"/>
        </w:rPr>
      </w:pPr>
    </w:p>
    <w:p w14:paraId="565D6992" w14:textId="77777777" w:rsidR="00822ABA" w:rsidRPr="00C20D31" w:rsidRDefault="00822ABA" w:rsidP="00822ABA">
      <w:pPr>
        <w:rPr>
          <w:lang w:val="en-US"/>
        </w:rPr>
      </w:pPr>
    </w:p>
    <w:p w14:paraId="58A7D982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A503767" w14:textId="77777777" w:rsidR="006A2DFD" w:rsidRPr="00C20D31" w:rsidRDefault="006A2DFD" w:rsidP="006A2DF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326A48D4" w14:textId="77777777" w:rsidR="006A2DFD" w:rsidRPr="00C20D31" w:rsidRDefault="006A2DFD" w:rsidP="006A2DF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3278C1C3" w14:textId="77777777" w:rsidR="006A2DFD" w:rsidRPr="00C20D31" w:rsidRDefault="006A2DFD" w:rsidP="006A2DF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DAE1A06" w14:textId="77777777"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7B293D41" w14:textId="77777777"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81FE816" w14:textId="77777777"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7B178F65" w14:textId="77777777"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51E51C30" w14:textId="77777777"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5D773913" w14:textId="77777777" w:rsidR="006A2DFD" w:rsidRPr="009D1B25" w:rsidRDefault="006A2DFD" w:rsidP="006A2DF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41D56D5C" w14:textId="77777777" w:rsidR="006A2DFD" w:rsidRPr="009D1B25" w:rsidRDefault="006A2DFD" w:rsidP="006A2DF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33D14BFF" w14:textId="77777777" w:rsidR="006A2DFD" w:rsidRPr="00C20D31" w:rsidRDefault="006A2DFD" w:rsidP="006A2DF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7F5D4CDA" w14:textId="77777777"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95A3185" w14:textId="77777777"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542A8B90" w14:textId="77777777"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7F3901C1" w14:textId="77777777"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49053F46" w14:textId="77777777"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69594B80" w14:textId="77777777"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21B25CFF" w14:textId="77777777"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52A660E7" w14:textId="77777777" w:rsidR="006A2DFD" w:rsidRPr="00C20D31" w:rsidRDefault="006A2DFD" w:rsidP="006A2DF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53E05595" w14:textId="77777777"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604022E6" w14:textId="77777777"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1787AF5E" w14:textId="77777777"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4B5F6C82" w14:textId="77777777"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26D29C62" w14:textId="77777777" w:rsidR="006A2DFD" w:rsidRPr="00C20D31" w:rsidRDefault="006A2DFD" w:rsidP="006A2DF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78C61751" w14:textId="77777777"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6 – Finish project planning – FB &amp; CM – </w:t>
      </w:r>
      <w:r w:rsidRPr="00C20D31">
        <w:rPr>
          <w:b/>
          <w:lang w:val="en-US"/>
        </w:rPr>
        <w:t>Almost Done</w:t>
      </w:r>
    </w:p>
    <w:p w14:paraId="627975B6" w14:textId="77777777"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7 – Finish of Quality plan – FB &amp; CM – </w:t>
      </w:r>
      <w:r w:rsidRPr="00C20D31">
        <w:rPr>
          <w:b/>
          <w:lang w:val="en-US"/>
        </w:rPr>
        <w:t>Almost Done</w:t>
      </w:r>
    </w:p>
    <w:p w14:paraId="68A5A78C" w14:textId="77777777"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14:paraId="36199D4C" w14:textId="77777777"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="00B224D8" w:rsidRPr="00B224D8">
        <w:rPr>
          <w:b/>
          <w:lang w:val="en-US"/>
        </w:rPr>
        <w:t>Done</w:t>
      </w:r>
    </w:p>
    <w:p w14:paraId="0FB4349E" w14:textId="77777777"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="00B224D8" w:rsidRPr="00B224D8">
        <w:rPr>
          <w:b/>
          <w:lang w:val="en-US"/>
        </w:rPr>
        <w:t>Done</w:t>
      </w:r>
    </w:p>
    <w:p w14:paraId="0F535A3B" w14:textId="77777777"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1 – Finish Coding Standards – RG – </w:t>
      </w:r>
      <w:r w:rsidR="00B224D8" w:rsidRPr="00B224D8">
        <w:rPr>
          <w:b/>
          <w:lang w:val="en-US"/>
        </w:rPr>
        <w:t>Almost Done</w:t>
      </w:r>
    </w:p>
    <w:p w14:paraId="0BB95231" w14:textId="77777777" w:rsidR="00B224D8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 w:rsidR="00B224D8">
        <w:rPr>
          <w:lang w:val="en-US"/>
        </w:rPr>
        <w:t>–</w:t>
      </w:r>
      <w:r w:rsidRPr="00C20D31">
        <w:rPr>
          <w:lang w:val="en-US"/>
        </w:rPr>
        <w:t xml:space="preserve"> </w:t>
      </w:r>
      <w:r w:rsidR="00B224D8" w:rsidRPr="00B224D8">
        <w:rPr>
          <w:b/>
          <w:lang w:val="en-US"/>
        </w:rPr>
        <w:t>Almost Done</w:t>
      </w:r>
    </w:p>
    <w:p w14:paraId="5F92E396" w14:textId="77777777" w:rsidR="00B224D8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</w:p>
    <w:p w14:paraId="2131DDC4" w14:textId="77777777" w:rsidR="006A2DFD" w:rsidRPr="00C20D31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lastRenderedPageBreak/>
        <w:t xml:space="preserve">A|24 – update the project plan – FB  </w:t>
      </w:r>
    </w:p>
    <w:p w14:paraId="11156DBD" w14:textId="77777777" w:rsidR="00822ABA" w:rsidRDefault="00822ABA" w:rsidP="00822ABA">
      <w:pPr>
        <w:rPr>
          <w:lang w:val="en-US"/>
        </w:rPr>
      </w:pPr>
    </w:p>
    <w:p w14:paraId="7E1FB4B6" w14:textId="77777777" w:rsidR="006A2DFD" w:rsidRPr="00C20D31" w:rsidRDefault="006A2DFD" w:rsidP="00822ABA">
      <w:pPr>
        <w:rPr>
          <w:lang w:val="en-US"/>
        </w:rPr>
      </w:pPr>
    </w:p>
    <w:p w14:paraId="2164AE25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CD7124">
        <w:rPr>
          <w:lang w:val="en-US"/>
        </w:rPr>
        <w:t>2</w:t>
      </w:r>
      <w:r w:rsidR="00471D1A" w:rsidRPr="00C20D31">
        <w:rPr>
          <w:lang w:val="en-US"/>
        </w:rPr>
        <w:t xml:space="preserve">:00; Moderator: </w:t>
      </w:r>
      <w:r w:rsidR="00CD7124">
        <w:rPr>
          <w:lang w:val="en-US"/>
        </w:rPr>
        <w:t>David João</w:t>
      </w:r>
    </w:p>
    <w:sectPr w:rsidR="00D86C73" w:rsidRPr="00C20D31" w:rsidSect="00407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Girão" w:date="2013-04-19T23:28:00Z" w:initials="JG">
    <w:p w14:paraId="04D7A96D" w14:textId="77777777" w:rsidR="009D10FC" w:rsidRDefault="009D10FC">
      <w:pPr>
        <w:pStyle w:val="Textodecomentrio"/>
      </w:pPr>
      <w:r>
        <w:rPr>
          <w:rStyle w:val="Refdecomentrio"/>
        </w:rPr>
        <w:annotationRef/>
      </w:r>
      <w:r>
        <w:t xml:space="preserve">N falta </w:t>
      </w:r>
      <w:proofErr w:type="spellStart"/>
      <w:r>
        <w:t>qq</w:t>
      </w:r>
      <w:proofErr w:type="spellEnd"/>
      <w:r>
        <w:t xml:space="preserve">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7A9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F152E" w14:textId="77777777" w:rsidR="00246595" w:rsidRDefault="00246595" w:rsidP="00822ABA">
      <w:pPr>
        <w:spacing w:line="240" w:lineRule="auto"/>
      </w:pPr>
      <w:r>
        <w:separator/>
      </w:r>
    </w:p>
  </w:endnote>
  <w:endnote w:type="continuationSeparator" w:id="0">
    <w:p w14:paraId="667921DD" w14:textId="77777777" w:rsidR="00246595" w:rsidRDefault="00246595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0C4EB" w14:textId="77777777" w:rsidR="00246595" w:rsidRDefault="00246595" w:rsidP="00822ABA">
      <w:pPr>
        <w:spacing w:line="240" w:lineRule="auto"/>
      </w:pPr>
      <w:r>
        <w:separator/>
      </w:r>
    </w:p>
  </w:footnote>
  <w:footnote w:type="continuationSeparator" w:id="0">
    <w:p w14:paraId="702F9C06" w14:textId="77777777" w:rsidR="00246595" w:rsidRDefault="00246595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C93E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0017">
      <w:rPr>
        <w:b/>
        <w:sz w:val="28"/>
        <w:lang w:val="en-US"/>
      </w:rPr>
      <w:t>15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44479C">
      <w:rPr>
        <w:color w:val="E69138"/>
        <w:lang w:val="en-US"/>
      </w:rPr>
      <w:t>Draft</w:t>
    </w:r>
  </w:p>
  <w:p w14:paraId="3AE80F83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</w:t>
    </w:r>
    <w:r w:rsidR="00CD7124">
      <w:rPr>
        <w:lang w:val="en-US"/>
      </w:rPr>
      <w:t>M</w:t>
    </w:r>
    <w:r w:rsidRPr="007C5AAF">
      <w:rPr>
        <w:b/>
        <w:lang w:val="en-US"/>
      </w:rPr>
      <w:t xml:space="preserve"> </w:t>
    </w:r>
  </w:p>
  <w:p w14:paraId="73A7F312" w14:textId="77777777" w:rsidR="00822ABA" w:rsidRPr="00822ABA" w:rsidRDefault="00822AB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16BBC"/>
    <w:rsid w:val="00246595"/>
    <w:rsid w:val="00247C93"/>
    <w:rsid w:val="00254E99"/>
    <w:rsid w:val="00270850"/>
    <w:rsid w:val="0028312C"/>
    <w:rsid w:val="00295AC9"/>
    <w:rsid w:val="002A35E4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3A46"/>
    <w:rsid w:val="008B6FA1"/>
    <w:rsid w:val="009122B6"/>
    <w:rsid w:val="0092238A"/>
    <w:rsid w:val="00925C4F"/>
    <w:rsid w:val="0093335E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9192B"/>
    <w:rsid w:val="00AA75C6"/>
    <w:rsid w:val="00B224D8"/>
    <w:rsid w:val="00B510A4"/>
    <w:rsid w:val="00BB6F8A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6162"/>
  <w15:docId w15:val="{184409DE-2120-4DDA-A02C-B1297AD6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AB11-409A-4F1A-9A7D-D900364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9</cp:revision>
  <dcterms:created xsi:type="dcterms:W3CDTF">2013-04-13T09:08:00Z</dcterms:created>
  <dcterms:modified xsi:type="dcterms:W3CDTF">2013-04-19T22:29:00Z</dcterms:modified>
  <cp:contentStatus>Draft</cp:contentStatus>
</cp:coreProperties>
</file>